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里的珠玑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里的珠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25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深海里的珠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